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C320201_render_996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ea7c1f5558a470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utomatyczny separator przeplywowy (oczyszczanie ciagle) - #3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CC3202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yczny separator przeplywowy (oczyszczanie ciagle) - #3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3202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3232-07S-N-Ex-F1E-L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to and cleaning magnets in side chann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collection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 (SS 1.44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ring housing / magnet ba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6G (Polyamide), EC1935/FDA, natur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(3+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-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emens LOGO! logic Module (inclu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ea7c1f5558a470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